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D3" w:rsidRDefault="000431D3" w:rsidP="000431D3">
      <w:pPr>
        <w:spacing w:line="360" w:lineRule="exact"/>
      </w:pPr>
      <w:bookmarkStart w:id="0" w:name="_GoBack"/>
      <w:bookmarkEnd w:id="0"/>
      <w:r>
        <w:rPr>
          <w:rFonts w:hint="eastAsia"/>
        </w:rPr>
        <w:t>（様式３）</w:t>
      </w:r>
    </w:p>
    <w:p w:rsidR="000431D3" w:rsidRDefault="000431D3" w:rsidP="000431D3">
      <w:pPr>
        <w:spacing w:line="360" w:lineRule="exact"/>
        <w:jc w:val="right"/>
      </w:pPr>
      <w:r>
        <w:rPr>
          <w:rFonts w:hint="eastAsia"/>
        </w:rPr>
        <w:t>年　　月　　日</w:t>
      </w:r>
    </w:p>
    <w:p w:rsidR="000431D3" w:rsidRDefault="000431D3" w:rsidP="000431D3">
      <w:pPr>
        <w:spacing w:line="360" w:lineRule="exact"/>
      </w:pPr>
    </w:p>
    <w:p w:rsidR="000431D3" w:rsidRDefault="000431D3" w:rsidP="000431D3">
      <w:pPr>
        <w:wordWrap w:val="0"/>
        <w:spacing w:line="360" w:lineRule="exact"/>
        <w:ind w:firstLineChars="100" w:firstLine="210"/>
      </w:pPr>
      <w:r>
        <w:rPr>
          <w:rFonts w:hint="eastAsia"/>
        </w:rPr>
        <w:t>青森県知事　　殿</w:t>
      </w:r>
    </w:p>
    <w:p w:rsidR="000431D3" w:rsidRDefault="000431D3" w:rsidP="000431D3">
      <w:pPr>
        <w:wordWrap w:val="0"/>
        <w:spacing w:line="360" w:lineRule="exact"/>
        <w:ind w:firstLineChars="100" w:firstLine="210"/>
      </w:pPr>
    </w:p>
    <w:p w:rsidR="000431D3" w:rsidRDefault="000431D3" w:rsidP="000431D3">
      <w:pPr>
        <w:spacing w:line="360" w:lineRule="exact"/>
      </w:pPr>
      <w:r>
        <w:rPr>
          <w:rFonts w:hint="eastAsia"/>
        </w:rPr>
        <w:t xml:space="preserve">　　　　　　　　　　　　　　　　　　　　</w:t>
      </w:r>
      <w:r w:rsidRPr="000431D3">
        <w:rPr>
          <w:rFonts w:hint="eastAsia"/>
          <w:spacing w:val="210"/>
          <w:kern w:val="0"/>
          <w:fitText w:val="840" w:id="1959456768"/>
        </w:rPr>
        <w:t>住</w:t>
      </w:r>
      <w:r w:rsidRPr="000431D3">
        <w:rPr>
          <w:rFonts w:hint="eastAsia"/>
          <w:kern w:val="0"/>
          <w:fitText w:val="840" w:id="1959456768"/>
        </w:rPr>
        <w:t>所</w:t>
      </w:r>
    </w:p>
    <w:p w:rsidR="000431D3" w:rsidRDefault="000431D3" w:rsidP="000431D3">
      <w:pPr>
        <w:spacing w:line="360" w:lineRule="exact"/>
      </w:pPr>
      <w:r>
        <w:rPr>
          <w:rFonts w:hint="eastAsia"/>
        </w:rPr>
        <w:t xml:space="preserve">　　　　　　　　　　　　　　　　　　　　</w:t>
      </w:r>
      <w:r w:rsidRPr="000431D3">
        <w:rPr>
          <w:rFonts w:hint="eastAsia"/>
          <w:spacing w:val="210"/>
          <w:kern w:val="0"/>
          <w:fitText w:val="840" w:id="1959456769"/>
        </w:rPr>
        <w:t>名</w:t>
      </w:r>
      <w:r w:rsidRPr="000431D3">
        <w:rPr>
          <w:rFonts w:hint="eastAsia"/>
          <w:kern w:val="0"/>
          <w:fitText w:val="840" w:id="1959456769"/>
        </w:rPr>
        <w:t>称</w:t>
      </w:r>
    </w:p>
    <w:p w:rsidR="000431D3" w:rsidRDefault="000431D3" w:rsidP="000431D3">
      <w:pPr>
        <w:spacing w:line="360" w:lineRule="exact"/>
      </w:pPr>
      <w:r>
        <w:rPr>
          <w:rFonts w:hint="eastAsia"/>
        </w:rPr>
        <w:t xml:space="preserve">　　　　　　　　　　　　　　　　　　　　代表者名</w:t>
      </w:r>
    </w:p>
    <w:p w:rsidR="000431D3" w:rsidRDefault="000431D3" w:rsidP="000431D3">
      <w:pPr>
        <w:spacing w:line="360" w:lineRule="exact"/>
      </w:pPr>
    </w:p>
    <w:p w:rsidR="000431D3" w:rsidRDefault="000431D3" w:rsidP="000431D3">
      <w:pPr>
        <w:spacing w:line="360" w:lineRule="exact"/>
      </w:pPr>
    </w:p>
    <w:p w:rsidR="000431D3" w:rsidRPr="00C676B3" w:rsidRDefault="000431D3" w:rsidP="000431D3">
      <w:pPr>
        <w:spacing w:line="360" w:lineRule="exact"/>
        <w:jc w:val="center"/>
        <w:rPr>
          <w:sz w:val="32"/>
        </w:rPr>
      </w:pPr>
      <w:r w:rsidRPr="00C676B3">
        <w:rPr>
          <w:rFonts w:hint="eastAsia"/>
          <w:sz w:val="32"/>
        </w:rPr>
        <w:t>質問書</w:t>
      </w:r>
    </w:p>
    <w:p w:rsidR="000431D3" w:rsidRDefault="000431D3" w:rsidP="000431D3">
      <w:pPr>
        <w:spacing w:line="360" w:lineRule="exact"/>
      </w:pPr>
    </w:p>
    <w:p w:rsidR="000431D3" w:rsidRDefault="000431D3" w:rsidP="000431D3">
      <w:pPr>
        <w:spacing w:line="360" w:lineRule="exact"/>
        <w:ind w:firstLineChars="100" w:firstLine="210"/>
      </w:pPr>
      <w:r w:rsidRPr="002A1B9C">
        <w:rPr>
          <w:rFonts w:asciiTheme="majorEastAsia" w:eastAsiaTheme="majorEastAsia" w:hAnsiTheme="majorEastAsia" w:hint="eastAsia"/>
        </w:rPr>
        <w:t>青森県エネルギー産業振興戦略プロジェクト構築業務</w:t>
      </w:r>
      <w:r w:rsidRPr="00717161">
        <w:rPr>
          <w:rFonts w:asciiTheme="majorEastAsia" w:eastAsiaTheme="majorEastAsia" w:hAnsiTheme="majorEastAsia" w:hint="eastAsia"/>
        </w:rPr>
        <w:t>に係る企画提案</w:t>
      </w:r>
      <w:r>
        <w:rPr>
          <w:rFonts w:asciiTheme="majorEastAsia" w:eastAsiaTheme="majorEastAsia" w:hAnsiTheme="majorEastAsia" w:hint="eastAsia"/>
        </w:rPr>
        <w:t>公募について、次の項目を質問します。</w:t>
      </w:r>
    </w:p>
    <w:p w:rsidR="000431D3" w:rsidRDefault="000431D3" w:rsidP="000431D3">
      <w:pPr>
        <w:spacing w:line="360" w:lineRule="exac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1"/>
        <w:gridCol w:w="7963"/>
      </w:tblGrid>
      <w:tr w:rsidR="000431D3" w:rsidTr="00EB72F3">
        <w:tc>
          <w:tcPr>
            <w:tcW w:w="534" w:type="dxa"/>
          </w:tcPr>
          <w:p w:rsidR="000431D3" w:rsidRDefault="000431D3" w:rsidP="00EB72F3">
            <w:pPr>
              <w:spacing w:line="360" w:lineRule="exact"/>
            </w:pPr>
          </w:p>
        </w:tc>
        <w:tc>
          <w:tcPr>
            <w:tcW w:w="8168" w:type="dxa"/>
          </w:tcPr>
          <w:p w:rsidR="000431D3" w:rsidRDefault="000431D3" w:rsidP="00EB72F3">
            <w:pPr>
              <w:spacing w:line="360" w:lineRule="exact"/>
              <w:jc w:val="center"/>
            </w:pPr>
            <w:r>
              <w:rPr>
                <w:rFonts w:hint="eastAsia"/>
              </w:rPr>
              <w:t>質問事項</w:t>
            </w:r>
          </w:p>
        </w:tc>
      </w:tr>
      <w:tr w:rsidR="000431D3" w:rsidTr="00EB72F3">
        <w:trPr>
          <w:trHeight w:val="1468"/>
        </w:trPr>
        <w:tc>
          <w:tcPr>
            <w:tcW w:w="534" w:type="dxa"/>
            <w:vAlign w:val="center"/>
          </w:tcPr>
          <w:p w:rsidR="000431D3" w:rsidRDefault="000431D3" w:rsidP="00EB72F3">
            <w:pPr>
              <w:spacing w:line="36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168" w:type="dxa"/>
            <w:vAlign w:val="center"/>
          </w:tcPr>
          <w:p w:rsidR="000431D3" w:rsidRDefault="000431D3" w:rsidP="00EB72F3">
            <w:pPr>
              <w:spacing w:line="360" w:lineRule="exact"/>
            </w:pPr>
          </w:p>
        </w:tc>
      </w:tr>
      <w:tr w:rsidR="000431D3" w:rsidTr="00EB72F3">
        <w:trPr>
          <w:trHeight w:val="1468"/>
        </w:trPr>
        <w:tc>
          <w:tcPr>
            <w:tcW w:w="534" w:type="dxa"/>
            <w:vAlign w:val="center"/>
          </w:tcPr>
          <w:p w:rsidR="000431D3" w:rsidRDefault="000431D3" w:rsidP="00EB72F3">
            <w:pPr>
              <w:spacing w:line="36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168" w:type="dxa"/>
            <w:vAlign w:val="center"/>
          </w:tcPr>
          <w:p w:rsidR="000431D3" w:rsidRDefault="000431D3" w:rsidP="00EB72F3">
            <w:pPr>
              <w:spacing w:line="360" w:lineRule="exact"/>
            </w:pPr>
          </w:p>
        </w:tc>
      </w:tr>
      <w:tr w:rsidR="000431D3" w:rsidTr="00EB72F3">
        <w:trPr>
          <w:trHeight w:val="1468"/>
        </w:trPr>
        <w:tc>
          <w:tcPr>
            <w:tcW w:w="534" w:type="dxa"/>
            <w:vAlign w:val="center"/>
          </w:tcPr>
          <w:p w:rsidR="000431D3" w:rsidRDefault="000431D3" w:rsidP="00EB72F3">
            <w:pPr>
              <w:spacing w:line="36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168" w:type="dxa"/>
            <w:vAlign w:val="center"/>
          </w:tcPr>
          <w:p w:rsidR="000431D3" w:rsidRDefault="000431D3" w:rsidP="00EB72F3">
            <w:pPr>
              <w:spacing w:line="360" w:lineRule="exact"/>
            </w:pPr>
          </w:p>
        </w:tc>
      </w:tr>
      <w:tr w:rsidR="000431D3" w:rsidTr="00EB72F3">
        <w:trPr>
          <w:trHeight w:val="1468"/>
        </w:trPr>
        <w:tc>
          <w:tcPr>
            <w:tcW w:w="534" w:type="dxa"/>
            <w:vAlign w:val="center"/>
          </w:tcPr>
          <w:p w:rsidR="000431D3" w:rsidRDefault="000431D3" w:rsidP="00EB72F3">
            <w:pPr>
              <w:spacing w:line="36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8168" w:type="dxa"/>
            <w:vAlign w:val="center"/>
          </w:tcPr>
          <w:p w:rsidR="000431D3" w:rsidRDefault="000431D3" w:rsidP="00EB72F3">
            <w:pPr>
              <w:spacing w:line="360" w:lineRule="exact"/>
            </w:pPr>
          </w:p>
        </w:tc>
      </w:tr>
      <w:tr w:rsidR="000431D3" w:rsidTr="00EB72F3">
        <w:trPr>
          <w:trHeight w:val="1468"/>
        </w:trPr>
        <w:tc>
          <w:tcPr>
            <w:tcW w:w="534" w:type="dxa"/>
            <w:vAlign w:val="center"/>
          </w:tcPr>
          <w:p w:rsidR="000431D3" w:rsidRDefault="000431D3" w:rsidP="00EB72F3">
            <w:pPr>
              <w:spacing w:line="36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8168" w:type="dxa"/>
            <w:vAlign w:val="center"/>
          </w:tcPr>
          <w:p w:rsidR="000431D3" w:rsidRDefault="000431D3" w:rsidP="00EB72F3">
            <w:pPr>
              <w:spacing w:line="360" w:lineRule="exact"/>
            </w:pPr>
          </w:p>
        </w:tc>
      </w:tr>
    </w:tbl>
    <w:p w:rsidR="000431D3" w:rsidRDefault="000431D3" w:rsidP="000431D3">
      <w:pPr>
        <w:spacing w:line="360" w:lineRule="exact"/>
      </w:pPr>
    </w:p>
    <w:p w:rsidR="000431D3" w:rsidRDefault="000431D3" w:rsidP="000431D3">
      <w:pPr>
        <w:spacing w:line="360" w:lineRule="exact"/>
      </w:pPr>
    </w:p>
    <w:p w:rsidR="000431D3" w:rsidRPr="0067590B" w:rsidRDefault="000431D3" w:rsidP="00E607FD">
      <w:pPr>
        <w:spacing w:line="360" w:lineRule="exact"/>
      </w:pPr>
    </w:p>
    <w:sectPr w:rsidR="000431D3" w:rsidRPr="0067590B" w:rsidSect="00E607FD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6FF" w:rsidRDefault="004726FF" w:rsidP="00753918">
      <w:r>
        <w:separator/>
      </w:r>
    </w:p>
  </w:endnote>
  <w:endnote w:type="continuationSeparator" w:id="0">
    <w:p w:rsidR="004726FF" w:rsidRDefault="004726FF" w:rsidP="0075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6FF" w:rsidRDefault="004726FF" w:rsidP="00753918">
      <w:r>
        <w:separator/>
      </w:r>
    </w:p>
  </w:footnote>
  <w:footnote w:type="continuationSeparator" w:id="0">
    <w:p w:rsidR="004726FF" w:rsidRDefault="004726FF" w:rsidP="00753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A76"/>
    <w:rsid w:val="000431D3"/>
    <w:rsid w:val="00081B98"/>
    <w:rsid w:val="00110D28"/>
    <w:rsid w:val="00173C05"/>
    <w:rsid w:val="001B3E97"/>
    <w:rsid w:val="002157D9"/>
    <w:rsid w:val="0025448C"/>
    <w:rsid w:val="00281975"/>
    <w:rsid w:val="00294401"/>
    <w:rsid w:val="002A12B3"/>
    <w:rsid w:val="002A1B9C"/>
    <w:rsid w:val="002B0485"/>
    <w:rsid w:val="002B12D4"/>
    <w:rsid w:val="002C4657"/>
    <w:rsid w:val="002E0373"/>
    <w:rsid w:val="00314A17"/>
    <w:rsid w:val="00350156"/>
    <w:rsid w:val="0037113F"/>
    <w:rsid w:val="00387B58"/>
    <w:rsid w:val="00393D96"/>
    <w:rsid w:val="003A76C8"/>
    <w:rsid w:val="003D0893"/>
    <w:rsid w:val="003D219F"/>
    <w:rsid w:val="003D52E0"/>
    <w:rsid w:val="003E206D"/>
    <w:rsid w:val="004041A8"/>
    <w:rsid w:val="00405866"/>
    <w:rsid w:val="00424A2C"/>
    <w:rsid w:val="00437E8B"/>
    <w:rsid w:val="004722D8"/>
    <w:rsid w:val="004726FF"/>
    <w:rsid w:val="005122EF"/>
    <w:rsid w:val="00556AD0"/>
    <w:rsid w:val="00586625"/>
    <w:rsid w:val="005A75B2"/>
    <w:rsid w:val="005C2490"/>
    <w:rsid w:val="005D047E"/>
    <w:rsid w:val="005E263C"/>
    <w:rsid w:val="0067590B"/>
    <w:rsid w:val="00691165"/>
    <w:rsid w:val="006B3B75"/>
    <w:rsid w:val="006D424D"/>
    <w:rsid w:val="006E4232"/>
    <w:rsid w:val="00713CD8"/>
    <w:rsid w:val="00717161"/>
    <w:rsid w:val="00753918"/>
    <w:rsid w:val="007E56BD"/>
    <w:rsid w:val="00826B93"/>
    <w:rsid w:val="008369AB"/>
    <w:rsid w:val="0085789E"/>
    <w:rsid w:val="008A5A65"/>
    <w:rsid w:val="008B6546"/>
    <w:rsid w:val="008D75AC"/>
    <w:rsid w:val="008F1A35"/>
    <w:rsid w:val="009275BB"/>
    <w:rsid w:val="00972629"/>
    <w:rsid w:val="009F2DF9"/>
    <w:rsid w:val="00A0129A"/>
    <w:rsid w:val="00A072FA"/>
    <w:rsid w:val="00A461EF"/>
    <w:rsid w:val="00A55A76"/>
    <w:rsid w:val="00A57701"/>
    <w:rsid w:val="00A774DC"/>
    <w:rsid w:val="00A86EC0"/>
    <w:rsid w:val="00AA13C5"/>
    <w:rsid w:val="00AB4044"/>
    <w:rsid w:val="00AC540C"/>
    <w:rsid w:val="00AC7A9B"/>
    <w:rsid w:val="00B71485"/>
    <w:rsid w:val="00BA297C"/>
    <w:rsid w:val="00BA4E0C"/>
    <w:rsid w:val="00BC2B7C"/>
    <w:rsid w:val="00C676B3"/>
    <w:rsid w:val="00C67883"/>
    <w:rsid w:val="00CB7B49"/>
    <w:rsid w:val="00CC76CC"/>
    <w:rsid w:val="00CF5DCC"/>
    <w:rsid w:val="00D73399"/>
    <w:rsid w:val="00D97F58"/>
    <w:rsid w:val="00DA299B"/>
    <w:rsid w:val="00DA60F0"/>
    <w:rsid w:val="00DB7CF4"/>
    <w:rsid w:val="00DC779E"/>
    <w:rsid w:val="00DD1E5F"/>
    <w:rsid w:val="00E07D52"/>
    <w:rsid w:val="00E3299B"/>
    <w:rsid w:val="00E40E6A"/>
    <w:rsid w:val="00E607FD"/>
    <w:rsid w:val="00E92830"/>
    <w:rsid w:val="00EA4187"/>
    <w:rsid w:val="00EA69C7"/>
    <w:rsid w:val="00EF28D2"/>
    <w:rsid w:val="00F14981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E9A65A0-676B-4B35-85A0-2A920EA5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7F58"/>
  </w:style>
  <w:style w:type="character" w:customStyle="1" w:styleId="a4">
    <w:name w:val="日付 (文字)"/>
    <w:basedOn w:val="a0"/>
    <w:link w:val="a3"/>
    <w:uiPriority w:val="99"/>
    <w:semiHidden/>
    <w:rsid w:val="00D97F58"/>
  </w:style>
  <w:style w:type="paragraph" w:styleId="a5">
    <w:name w:val="header"/>
    <w:basedOn w:val="a"/>
    <w:link w:val="a6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918"/>
  </w:style>
  <w:style w:type="paragraph" w:styleId="a7">
    <w:name w:val="footer"/>
    <w:basedOn w:val="a"/>
    <w:link w:val="a8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918"/>
  </w:style>
  <w:style w:type="paragraph" w:styleId="a9">
    <w:name w:val="Balloon Text"/>
    <w:basedOn w:val="a"/>
    <w:link w:val="aa"/>
    <w:uiPriority w:val="99"/>
    <w:semiHidden/>
    <w:unhideWhenUsed/>
    <w:rsid w:val="0058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6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6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3D9A-F3E9-4AAF-AF05-1C418A6C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user</cp:lastModifiedBy>
  <cp:revision>3</cp:revision>
  <cp:lastPrinted>2019-04-25T05:08:00Z</cp:lastPrinted>
  <dcterms:created xsi:type="dcterms:W3CDTF">2019-05-02T07:44:00Z</dcterms:created>
  <dcterms:modified xsi:type="dcterms:W3CDTF">2019-05-02T07:44:00Z</dcterms:modified>
</cp:coreProperties>
</file>